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51F9E" w14:textId="77777777" w:rsidR="00F12B57" w:rsidRDefault="00CE63FC" w:rsidP="00BB3A6A">
      <w:pPr>
        <w:spacing w:after="0" w:line="240" w:lineRule="auto"/>
        <w:jc w:val="center"/>
        <w:rPr>
          <w:cs/>
        </w:rPr>
      </w:pPr>
      <w:r>
        <w:rPr>
          <w:noProof/>
        </w:rPr>
        <w:drawing>
          <wp:inline distT="0" distB="0" distL="0" distR="0" wp14:anchorId="49C5BBFF" wp14:editId="41C9F1EA">
            <wp:extent cx="1047750" cy="1098550"/>
            <wp:effectExtent l="19050" t="0" r="0" b="0"/>
            <wp:docPr id="5" name="Picture 5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6AD840" w14:textId="764E6A81" w:rsidR="00284F0C" w:rsidRPr="00541F41" w:rsidRDefault="00284F0C" w:rsidP="0053449B">
      <w:pPr>
        <w:pStyle w:val="Default"/>
        <w:jc w:val="center"/>
        <w:outlineLvl w:val="0"/>
        <w:rPr>
          <w:b/>
          <w:bCs/>
          <w:sz w:val="32"/>
          <w:szCs w:val="32"/>
        </w:rPr>
      </w:pPr>
      <w:r w:rsidRPr="00541F41">
        <w:rPr>
          <w:b/>
          <w:bCs/>
          <w:sz w:val="32"/>
          <w:szCs w:val="32"/>
          <w:cs/>
        </w:rPr>
        <w:t>ประกาศนโยบาย</w:t>
      </w:r>
      <w:r w:rsidR="00541F41" w:rsidRPr="00541F41">
        <w:rPr>
          <w:rFonts w:hint="cs"/>
          <w:b/>
          <w:bCs/>
          <w:sz w:val="32"/>
          <w:szCs w:val="32"/>
          <w:cs/>
        </w:rPr>
        <w:t xml:space="preserve">วิทยาลัยพยาบาลบรมราชชนนี </w:t>
      </w:r>
      <w:r w:rsidR="001E027D">
        <w:rPr>
          <w:rFonts w:hint="cs"/>
          <w:b/>
          <w:bCs/>
          <w:sz w:val="32"/>
          <w:szCs w:val="32"/>
          <w:cs/>
        </w:rPr>
        <w:t>ชลบุรี</w:t>
      </w:r>
    </w:p>
    <w:p w14:paraId="23F6DFA6" w14:textId="0ED53DD3" w:rsidR="00284F0C" w:rsidRPr="00284F0C" w:rsidRDefault="00284F0C" w:rsidP="00BB3A6A">
      <w:pPr>
        <w:pStyle w:val="Default"/>
        <w:jc w:val="center"/>
        <w:rPr>
          <w:rFonts w:hint="cs"/>
          <w:b/>
          <w:bCs/>
          <w:sz w:val="32"/>
          <w:szCs w:val="32"/>
        </w:rPr>
      </w:pPr>
      <w:r w:rsidRPr="00284F0C">
        <w:rPr>
          <w:b/>
          <w:bCs/>
          <w:sz w:val="32"/>
          <w:szCs w:val="32"/>
          <w:cs/>
        </w:rPr>
        <w:t>เรื่อง</w:t>
      </w:r>
      <w:r w:rsidRPr="00284F0C">
        <w:rPr>
          <w:b/>
          <w:bCs/>
          <w:sz w:val="32"/>
          <w:szCs w:val="32"/>
        </w:rPr>
        <w:t xml:space="preserve"> </w:t>
      </w:r>
      <w:r w:rsidR="009E3C4F">
        <w:rPr>
          <w:rFonts w:hint="cs"/>
          <w:b/>
          <w:bCs/>
          <w:sz w:val="32"/>
          <w:szCs w:val="32"/>
          <w:cs/>
        </w:rPr>
        <w:t>อัตลักษณ์คุณธรรมและค่านิยมองค์กร</w:t>
      </w:r>
    </w:p>
    <w:p w14:paraId="50EEB952" w14:textId="77777777" w:rsidR="00284F0C" w:rsidRPr="00284F0C" w:rsidRDefault="00284F0C" w:rsidP="00BB3A6A">
      <w:pPr>
        <w:pStyle w:val="Default"/>
        <w:jc w:val="center"/>
        <w:rPr>
          <w:sz w:val="32"/>
          <w:szCs w:val="32"/>
        </w:rPr>
      </w:pPr>
      <w:r w:rsidRPr="00284F0C">
        <w:rPr>
          <w:b/>
          <w:bCs/>
          <w:sz w:val="32"/>
          <w:szCs w:val="32"/>
        </w:rPr>
        <w:t>…………………………………………….</w:t>
      </w:r>
    </w:p>
    <w:p w14:paraId="71486CB5" w14:textId="1EA2B9FF" w:rsidR="00BB3A6A" w:rsidRDefault="0053449B" w:rsidP="007B0EBC">
      <w:pPr>
        <w:spacing w:after="0" w:line="240" w:lineRule="auto"/>
        <w:ind w:left="-360" w:right="-298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284F0C"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วงสาธารณสุข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จัดทำ</w:t>
      </w:r>
      <w:r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แม่บทส่งเสริมคุณธรรม กระทรวงสาธารณสุข ฉบับที่ </w:t>
      </w:r>
      <w:r w:rsidR="00C30C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2E57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พ.ศ. </w:t>
      </w:r>
      <w:r w:rsidR="00C30C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๐</w:t>
      </w:r>
      <w:r w:rsidR="00C30C2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C30C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๕๖๔</w:t>
      </w:r>
      <w:r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F21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ุ่งส่งเสริมคุณธรรมที่พึงประสงค์ของสังคมไทยคือ “พอเพียง วินัย สุจริต จิตอาสา”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ำหน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นิยมกระทรวงสาธารณสุข </w:t>
      </w:r>
      <w:r w:rsidR="00541F41" w:rsidRPr="002E5787">
        <w:rPr>
          <w:rFonts w:ascii="TH SarabunPSK" w:hAnsi="TH SarabunPSK" w:cs="TH SarabunPSK"/>
          <w:color w:val="000000" w:themeColor="text1"/>
          <w:sz w:val="32"/>
          <w:szCs w:val="32"/>
        </w:rPr>
        <w:t>MOPH</w:t>
      </w:r>
      <w:r w:rsidR="00541F41"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84F0C"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พัฒนาระบบการบริหาร</w:t>
      </w:r>
      <w:r w:rsidR="00541F41"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ากรบุคคล</w:t>
      </w:r>
      <w:r w:rsidR="00284F0C" w:rsidRPr="002E57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="001E027D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ทยาลัยพยาบาลบรมราชชนนี</w:t>
      </w:r>
      <w:r w:rsidR="001E0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ล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เป็นหน่วยงานในสังกัดสถาบันพระบรมราชชนก กระทรวงสาธารณสุข</w:t>
      </w:r>
      <w:r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ได้มีการกำหนด</w:t>
      </w:r>
      <w:r w:rsidR="009E3C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ตลักษณ์คุณธรรม</w:t>
      </w:r>
      <w:r w:rsidR="000C4C09" w:rsidRPr="002E5787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284F0C" w:rsidRPr="002E57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ซื่อสัตย์ </w:t>
      </w:r>
      <w:r w:rsidR="009E3C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ับผิดชอบ</w:t>
      </w:r>
      <w:r w:rsidR="009E3C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มัคค</w:t>
      </w:r>
      <w:r w:rsidR="009E3C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ี</w:t>
      </w:r>
      <w:r w:rsidR="000C4C09" w:rsidRPr="002E57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 w:rsidR="00284F0C" w:rsidRPr="002E57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E3C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ละค่านิยมองค์กร </w:t>
      </w:r>
      <w:r w:rsidR="009E3C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MOPH </w:t>
      </w:r>
      <w:r w:rsidR="00284F0C"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การพัฒนาเป็น</w:t>
      </w:r>
      <w:r w:rsidR="00C30C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ใน</w:t>
      </w:r>
      <w:r w:rsidR="00284F0C"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ิศทางเดียวกัน</w:t>
      </w:r>
      <w:r w:rsidR="00284F0C" w:rsidRPr="002E57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F21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ห้อาจารย์ เจ้าหน้าที่ และนักศึกษาของวิทยาลัย</w:t>
      </w:r>
      <w:r w:rsidR="007B0E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ึดมั่น</w:t>
      </w:r>
      <w:r w:rsidR="00FF21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คุณธรรม</w:t>
      </w:r>
      <w:r w:rsidR="009E3C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่านิยม</w:t>
      </w:r>
      <w:r w:rsidR="00FF21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กล่าว</w:t>
      </w:r>
      <w:r w:rsidR="007B0E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ลอดจนให้บริการด้วยจรรยาบรรณวิชาชีพ ปฏิบัติงานด้วยความสุขนำไ</w:t>
      </w:r>
      <w:r w:rsidR="00FF21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สู่ประโยชน์ของประชาชนและประเทศชาติ</w:t>
      </w:r>
      <w:r w:rsidR="007B0E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84F0C"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ขอประกาศนโยบาย</w:t>
      </w:r>
      <w:r w:rsidR="002E5787"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ดำเนินการขับเคลื่อน </w:t>
      </w:r>
      <w:r w:rsidR="002E5787" w:rsidRPr="002E5787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2E5787"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คุณธรรม”</w:t>
      </w:r>
      <w:r w:rsidR="00FF21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วิทยาลัยให้ทุกคนรับทราบและถือปฏิบัติ </w:t>
      </w:r>
      <w:r w:rsidR="002E5787"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027F4781" w14:textId="53D37458" w:rsidR="002E5787" w:rsidRPr="00BB3A6A" w:rsidRDefault="00C30C22" w:rsidP="0053449B">
      <w:pPr>
        <w:tabs>
          <w:tab w:val="left" w:pos="720"/>
        </w:tabs>
        <w:spacing w:after="0" w:line="240" w:lineRule="auto"/>
        <w:ind w:right="-514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="00BB3A6A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="00FF219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5787" w:rsidRPr="002E578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ัฒนาวิทยาลัยสู่</w:t>
      </w:r>
      <w:r w:rsidR="009E3C4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คุณธรรมภายใต้</w:t>
      </w:r>
      <w:r w:rsidR="009E3C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ัตลักษณ์คุณธรรม</w:t>
      </w:r>
      <w:r w:rsidR="002E5787" w:rsidRPr="002E578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2E5787" w:rsidRPr="002E5787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“</w:t>
      </w:r>
      <w:r w:rsidR="002E5787" w:rsidRPr="002E578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ซื่อสัตย์ </w:t>
      </w:r>
      <w:r w:rsidR="009E3C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ับผิดชอบ </w:t>
      </w:r>
      <w:r w:rsidR="009E3C4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มัคคี</w:t>
      </w:r>
      <w:r w:rsidR="002E5787" w:rsidRPr="002E5787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”</w:t>
      </w:r>
      <w:r w:rsidR="009E3C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ค่านิยมองค์กร </w:t>
      </w:r>
      <w:r w:rsidR="009E3C4F">
        <w:rPr>
          <w:rFonts w:ascii="TH SarabunPSK" w:eastAsia="Calibri" w:hAnsi="TH SarabunPSK" w:cs="TH SarabunPSK"/>
          <w:color w:val="000000" w:themeColor="text1"/>
          <w:sz w:val="32"/>
          <w:szCs w:val="32"/>
        </w:rPr>
        <w:t>MOPH</w:t>
      </w:r>
    </w:p>
    <w:p w14:paraId="67E6DB21" w14:textId="77777777" w:rsidR="002E5787" w:rsidRPr="002E5787" w:rsidRDefault="00C30C22" w:rsidP="00BB3A6A">
      <w:pPr>
        <w:tabs>
          <w:tab w:val="left" w:pos="720"/>
        </w:tabs>
        <w:spacing w:after="0" w:line="240" w:lineRule="auto"/>
        <w:ind w:left="-540" w:right="-514" w:firstLine="54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</w:t>
      </w:r>
      <w:r w:rsidR="00BB3A6A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="00FF219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5787" w:rsidRPr="002E578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ช้หลักปรัชญาเศรษฐกิจพอเพียงเป็นฐานในการพัฒนาวิทยาลัย ฯ สู่หน่วยงานคุณธรรม</w:t>
      </w:r>
    </w:p>
    <w:p w14:paraId="1E7174D5" w14:textId="77777777" w:rsidR="002E5787" w:rsidRPr="002E5787" w:rsidRDefault="00C30C22" w:rsidP="0053449B">
      <w:pPr>
        <w:tabs>
          <w:tab w:val="left" w:pos="720"/>
        </w:tabs>
        <w:spacing w:after="0" w:line="240" w:lineRule="auto"/>
        <w:ind w:left="-540" w:right="-514" w:firstLine="540"/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  <w:r w:rsidR="00BB3A6A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="00FF219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5787" w:rsidRPr="002E578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ช้หลักธรรมาภิบาลในการบริหารจัดการและพัฒนาวิทยาลัย ฯ</w:t>
      </w:r>
    </w:p>
    <w:p w14:paraId="019BD2D2" w14:textId="77777777" w:rsidR="002E5787" w:rsidRPr="002E5787" w:rsidRDefault="00C30C22" w:rsidP="00BB3A6A">
      <w:pPr>
        <w:tabs>
          <w:tab w:val="left" w:pos="720"/>
        </w:tabs>
        <w:spacing w:after="0" w:line="240" w:lineRule="auto"/>
        <w:ind w:left="-540" w:right="-514" w:firstLine="54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๔</w:t>
      </w:r>
      <w:r w:rsidR="00BB3A6A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="00FF219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5787" w:rsidRPr="002E578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นับสนุนให้บุคลากรและนักศึกษามีส่วนร่วมในการพัฒนาวิทยาลัย ฯ สู่หน่วยงานคุณธรรม</w:t>
      </w:r>
    </w:p>
    <w:p w14:paraId="51F361AF" w14:textId="77777777" w:rsidR="002E5787" w:rsidRPr="002E5787" w:rsidRDefault="00C30C22" w:rsidP="0053449B">
      <w:pPr>
        <w:tabs>
          <w:tab w:val="left" w:pos="720"/>
        </w:tabs>
        <w:spacing w:after="0" w:line="240" w:lineRule="auto"/>
        <w:ind w:left="-540" w:right="-514" w:firstLine="540"/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๕</w:t>
      </w:r>
      <w:r w:rsidR="00BB3A6A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="00FF219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5787" w:rsidRPr="002E578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่งเสริมให้การดำเนินงานหน่วยงานคุณธรรมบูรณาการกับการทำงานประจำ</w:t>
      </w:r>
    </w:p>
    <w:p w14:paraId="00F7548A" w14:textId="3275ADCE" w:rsidR="00B230BD" w:rsidRPr="002E5787" w:rsidRDefault="00BB3A6A" w:rsidP="007B0EBC">
      <w:pPr>
        <w:tabs>
          <w:tab w:val="left" w:pos="720"/>
        </w:tabs>
        <w:spacing w:after="0" w:line="240" w:lineRule="auto"/>
        <w:ind w:left="-360" w:right="-298" w:hanging="1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7B0E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284F0C" w:rsidRPr="002E57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284F0C" w:rsidRPr="002E57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84F0C"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541F41"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</w:t>
      </w:r>
      <w:r w:rsidR="00FF219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ริม</w:t>
      </w:r>
      <w:r w:rsidR="00284F0C"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FF21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 เจ้าหน้าที่</w:t>
      </w:r>
      <w:r w:rsidR="00FF219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นักศึกษา</w:t>
      </w:r>
      <w:r w:rsidR="00541F41"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วิทยาลัยพยาบาลบรมราชชนนี </w:t>
      </w:r>
      <w:r w:rsidR="009E3C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ลบุรี</w:t>
      </w:r>
      <w:r w:rsidR="00541F41"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41F41" w:rsidRPr="002E57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84F0C"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พฤติก</w:t>
      </w:r>
      <w:r w:rsidR="003D022F"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รมจ</w:t>
      </w:r>
      <w:r w:rsidR="009E3C4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ยธรรมที่สอดคล้องกับ</w:t>
      </w:r>
      <w:r w:rsidR="009E3C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ตลักษณ์คุณธรรมและค่านิยมองค์กร </w:t>
      </w:r>
      <w:r w:rsidR="00FF21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น</w:t>
      </w:r>
      <w:r w:rsidR="00284F0C"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ส่งผลให้</w:t>
      </w:r>
      <w:r w:rsidR="00FF21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="003D022F"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ดำเนินงานที่มีประสิทธิภาพและประสิทธิผล</w:t>
      </w:r>
      <w:r w:rsidR="00FF21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ทำให้นักศึกษา</w:t>
      </w:r>
      <w:r w:rsidR="00B230BD"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ุณลักษณะบัณฑิตที่พึงประสงค์</w:t>
      </w:r>
      <w:r w:rsidR="00284F0C" w:rsidRPr="002E57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4BB0BBF" w14:textId="7F279FB4" w:rsidR="00BB3A6A" w:rsidRDefault="00B230BD" w:rsidP="0093063F">
      <w:pPr>
        <w:tabs>
          <w:tab w:val="left" w:pos="720"/>
          <w:tab w:val="left" w:pos="1440"/>
        </w:tabs>
        <w:spacing w:after="0" w:line="240" w:lineRule="auto"/>
        <w:ind w:left="-360" w:right="-298" w:hanging="180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2E57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E57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B0E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608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ัตลักษณ์คุณธรรม</w:t>
      </w:r>
    </w:p>
    <w:p w14:paraId="2210F22E" w14:textId="1CD9308D" w:rsidR="00D608B6" w:rsidRPr="00D608B6" w:rsidRDefault="00D608B6" w:rsidP="0093063F">
      <w:pPr>
        <w:tabs>
          <w:tab w:val="left" w:pos="720"/>
          <w:tab w:val="left" w:pos="1440"/>
        </w:tabs>
        <w:spacing w:after="0" w:line="240" w:lineRule="auto"/>
        <w:ind w:left="-360" w:right="-298" w:hanging="18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B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60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Pr="00D608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 honest </w:t>
      </w:r>
      <w:r w:rsidRPr="00D60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ื่อสัตย์</w:t>
      </w:r>
    </w:p>
    <w:p w14:paraId="21262D7C" w14:textId="532849CB" w:rsidR="00D608B6" w:rsidRDefault="00D608B6" w:rsidP="0093063F">
      <w:pPr>
        <w:tabs>
          <w:tab w:val="left" w:pos="720"/>
          <w:tab w:val="left" w:pos="1440"/>
        </w:tabs>
        <w:spacing w:after="0" w:line="240" w:lineRule="auto"/>
        <w:ind w:left="-360" w:right="-298" w:hanging="180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N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60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Pr="00D608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ver forget responsibility </w:t>
      </w:r>
      <w:r w:rsidRPr="00D60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ผิดชอบ</w:t>
      </w:r>
    </w:p>
    <w:p w14:paraId="66825F45" w14:textId="32719EED" w:rsidR="00D608B6" w:rsidRPr="00D608B6" w:rsidRDefault="00D608B6" w:rsidP="0093063F">
      <w:pPr>
        <w:tabs>
          <w:tab w:val="left" w:pos="720"/>
          <w:tab w:val="left" w:pos="1440"/>
        </w:tabs>
        <w:spacing w:after="0" w:line="240" w:lineRule="auto"/>
        <w:ind w:left="-360" w:right="-298" w:hanging="18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C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60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Pr="00D608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mit to unity </w:t>
      </w:r>
      <w:r w:rsidRPr="00D60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ัคคี</w:t>
      </w:r>
    </w:p>
    <w:p w14:paraId="37CE55A0" w14:textId="01B7AC20" w:rsidR="00D608B6" w:rsidRDefault="00D608B6" w:rsidP="0093063F">
      <w:pPr>
        <w:tabs>
          <w:tab w:val="left" w:pos="720"/>
          <w:tab w:val="left" w:pos="1440"/>
        </w:tabs>
        <w:spacing w:after="0" w:line="240" w:lineRule="auto"/>
        <w:ind w:left="-360" w:right="-298" w:hanging="180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ค่านิยมองค์กร</w:t>
      </w:r>
    </w:p>
    <w:p w14:paraId="28CDA01B" w14:textId="4BEAC85B" w:rsidR="00D608B6" w:rsidRPr="00D608B6" w:rsidRDefault="00D608B6" w:rsidP="00D608B6">
      <w:pPr>
        <w:tabs>
          <w:tab w:val="left" w:pos="720"/>
          <w:tab w:val="left" w:pos="1440"/>
        </w:tabs>
        <w:spacing w:after="0" w:line="240" w:lineRule="auto"/>
        <w:ind w:left="-360" w:right="-298" w:hanging="18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M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60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Pr="00D608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stery </w:t>
      </w:r>
      <w:r w:rsidRPr="00D60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นายตนเอง</w:t>
      </w:r>
    </w:p>
    <w:p w14:paraId="4D65D0F5" w14:textId="0915383C" w:rsidR="00D608B6" w:rsidRPr="00D608B6" w:rsidRDefault="00D608B6" w:rsidP="0093063F">
      <w:pPr>
        <w:tabs>
          <w:tab w:val="left" w:pos="720"/>
          <w:tab w:val="left" w:pos="1440"/>
        </w:tabs>
        <w:spacing w:after="0" w:line="240" w:lineRule="auto"/>
        <w:ind w:left="-360" w:right="-298" w:hanging="18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O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60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Pr="00D608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riginality </w:t>
      </w:r>
      <w:r w:rsidRPr="00D60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่งสร้างสิ่งใหม่</w:t>
      </w:r>
    </w:p>
    <w:p w14:paraId="77AA0927" w14:textId="0E1AFBDD" w:rsidR="00D608B6" w:rsidRPr="00D608B6" w:rsidRDefault="00D608B6" w:rsidP="0093063F">
      <w:pPr>
        <w:tabs>
          <w:tab w:val="left" w:pos="720"/>
          <w:tab w:val="left" w:pos="1440"/>
        </w:tabs>
        <w:spacing w:after="0" w:line="240" w:lineRule="auto"/>
        <w:ind w:left="-360" w:right="-298" w:hanging="18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P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60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Pr="00D608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ople-centered approach </w:t>
      </w:r>
      <w:r w:rsidRPr="00D60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ส่ใจประชาชน</w:t>
      </w:r>
    </w:p>
    <w:p w14:paraId="723D8AD7" w14:textId="3C3D0B40" w:rsidR="00D608B6" w:rsidRPr="00D608B6" w:rsidRDefault="00D608B6" w:rsidP="0093063F">
      <w:pPr>
        <w:tabs>
          <w:tab w:val="left" w:pos="720"/>
          <w:tab w:val="left" w:pos="1440"/>
        </w:tabs>
        <w:spacing w:after="0" w:line="240" w:lineRule="auto"/>
        <w:ind w:left="-360" w:right="-298" w:hanging="1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H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60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Pr="00D608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Humility </w:t>
      </w:r>
      <w:r w:rsidRPr="00D60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่อมตนอ่อนน้อม</w:t>
      </w:r>
    </w:p>
    <w:p w14:paraId="16BE44AE" w14:textId="77777777" w:rsidR="00BB3A6A" w:rsidRDefault="00BB3A6A" w:rsidP="00BB3A6A">
      <w:pPr>
        <w:tabs>
          <w:tab w:val="left" w:pos="1440"/>
          <w:tab w:val="left" w:pos="2160"/>
        </w:tabs>
        <w:spacing w:after="0" w:line="240" w:lineRule="auto"/>
        <w:ind w:left="-540" w:right="-514" w:firstLine="5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5D73B9" w14:textId="77777777" w:rsidR="00FA365D" w:rsidRDefault="00BB3A6A" w:rsidP="0053449B">
      <w:pPr>
        <w:tabs>
          <w:tab w:val="left" w:pos="720"/>
          <w:tab w:val="left" w:pos="1440"/>
          <w:tab w:val="left" w:pos="2160"/>
        </w:tabs>
        <w:spacing w:after="0" w:line="240" w:lineRule="auto"/>
        <w:ind w:left="-540" w:right="-514" w:firstLine="540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230BD"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</w:t>
      </w:r>
      <w:r w:rsidR="00CE63FC" w:rsidRPr="002E578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มีผลบังคับใช้ตั้งแต่บัดนี้เป็นต้นไป</w:t>
      </w:r>
    </w:p>
    <w:p w14:paraId="482D2FA3" w14:textId="77777777" w:rsidR="007B0EBC" w:rsidRPr="00D608B6" w:rsidRDefault="007B0EBC" w:rsidP="00BB3A6A">
      <w:pPr>
        <w:tabs>
          <w:tab w:val="left" w:pos="720"/>
          <w:tab w:val="left" w:pos="1440"/>
          <w:tab w:val="left" w:pos="2160"/>
        </w:tabs>
        <w:spacing w:after="0" w:line="240" w:lineRule="auto"/>
        <w:ind w:left="-540" w:right="-514" w:firstLine="54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889593C" w14:textId="1CEBEDDD" w:rsidR="00FA365D" w:rsidRDefault="00B230BD" w:rsidP="0053449B">
      <w:pPr>
        <w:pStyle w:val="Default"/>
        <w:tabs>
          <w:tab w:val="left" w:pos="1440"/>
          <w:tab w:val="left" w:pos="2880"/>
          <w:tab w:val="left" w:pos="3600"/>
        </w:tabs>
        <w:ind w:left="-540" w:right="-514" w:firstLine="540"/>
        <w:jc w:val="center"/>
        <w:outlineLvl w:val="0"/>
        <w:rPr>
          <w:rFonts w:hint="cs"/>
          <w:color w:val="000000" w:themeColor="text1"/>
          <w:sz w:val="32"/>
          <w:szCs w:val="32"/>
        </w:rPr>
      </w:pPr>
      <w:r w:rsidRPr="002E5787">
        <w:rPr>
          <w:color w:val="000000" w:themeColor="text1"/>
          <w:sz w:val="32"/>
          <w:szCs w:val="32"/>
          <w:cs/>
        </w:rPr>
        <w:t>ประกาศ</w:t>
      </w:r>
      <w:r w:rsidRPr="002E5787">
        <w:rPr>
          <w:color w:val="000000" w:themeColor="text1"/>
          <w:sz w:val="32"/>
          <w:szCs w:val="32"/>
        </w:rPr>
        <w:t xml:space="preserve"> </w:t>
      </w:r>
      <w:r w:rsidRPr="002E5787">
        <w:rPr>
          <w:color w:val="000000" w:themeColor="text1"/>
          <w:sz w:val="32"/>
          <w:szCs w:val="32"/>
          <w:cs/>
        </w:rPr>
        <w:t>ณ</w:t>
      </w:r>
      <w:r w:rsidRPr="002E5787">
        <w:rPr>
          <w:color w:val="000000" w:themeColor="text1"/>
          <w:sz w:val="32"/>
          <w:szCs w:val="32"/>
        </w:rPr>
        <w:t xml:space="preserve"> </w:t>
      </w:r>
      <w:r w:rsidRPr="002E5787">
        <w:rPr>
          <w:color w:val="000000" w:themeColor="text1"/>
          <w:sz w:val="32"/>
          <w:szCs w:val="32"/>
          <w:cs/>
        </w:rPr>
        <w:t>วันที่</w:t>
      </w:r>
      <w:r w:rsidRPr="002E5787">
        <w:rPr>
          <w:color w:val="000000" w:themeColor="text1"/>
          <w:sz w:val="32"/>
          <w:szCs w:val="32"/>
        </w:rPr>
        <w:t xml:space="preserve"> </w:t>
      </w:r>
      <w:r w:rsidR="00D608B6">
        <w:rPr>
          <w:rFonts w:hint="cs"/>
          <w:color w:val="000000" w:themeColor="text1"/>
          <w:sz w:val="32"/>
          <w:szCs w:val="32"/>
          <w:cs/>
        </w:rPr>
        <w:t>๙ มกราคม</w:t>
      </w:r>
      <w:r w:rsidRPr="002E5787">
        <w:rPr>
          <w:color w:val="000000" w:themeColor="text1"/>
          <w:sz w:val="32"/>
          <w:szCs w:val="32"/>
        </w:rPr>
        <w:t xml:space="preserve"> </w:t>
      </w:r>
      <w:r w:rsidRPr="002E5787">
        <w:rPr>
          <w:color w:val="000000" w:themeColor="text1"/>
          <w:sz w:val="32"/>
          <w:szCs w:val="32"/>
          <w:cs/>
        </w:rPr>
        <w:t>พ</w:t>
      </w:r>
      <w:r w:rsidRPr="002E5787">
        <w:rPr>
          <w:color w:val="000000" w:themeColor="text1"/>
          <w:sz w:val="32"/>
          <w:szCs w:val="32"/>
        </w:rPr>
        <w:t>.</w:t>
      </w:r>
      <w:r w:rsidRPr="002E5787">
        <w:rPr>
          <w:color w:val="000000" w:themeColor="text1"/>
          <w:sz w:val="32"/>
          <w:szCs w:val="32"/>
          <w:cs/>
        </w:rPr>
        <w:t>ศ</w:t>
      </w:r>
      <w:r w:rsidRPr="002E5787">
        <w:rPr>
          <w:color w:val="000000" w:themeColor="text1"/>
          <w:sz w:val="32"/>
          <w:szCs w:val="32"/>
        </w:rPr>
        <w:t xml:space="preserve">. </w:t>
      </w:r>
      <w:r w:rsidR="00D608B6">
        <w:rPr>
          <w:color w:val="000000" w:themeColor="text1"/>
          <w:sz w:val="32"/>
          <w:szCs w:val="32"/>
          <w:cs/>
        </w:rPr>
        <w:t>๒๕๖</w:t>
      </w:r>
      <w:r w:rsidR="00D608B6">
        <w:rPr>
          <w:rFonts w:hint="cs"/>
          <w:color w:val="000000" w:themeColor="text1"/>
          <w:sz w:val="32"/>
          <w:szCs w:val="32"/>
          <w:cs/>
        </w:rPr>
        <w:t>๒</w:t>
      </w:r>
    </w:p>
    <w:p w14:paraId="2A940B12" w14:textId="29220106" w:rsidR="00FA365D" w:rsidRPr="002E5787" w:rsidRDefault="00D608B6" w:rsidP="00D608B6">
      <w:pPr>
        <w:pStyle w:val="Default"/>
        <w:tabs>
          <w:tab w:val="left" w:pos="1440"/>
          <w:tab w:val="left" w:pos="2880"/>
          <w:tab w:val="left" w:pos="3600"/>
        </w:tabs>
        <w:ind w:left="-540" w:right="-514" w:firstLine="540"/>
        <w:jc w:val="center"/>
        <w:rPr>
          <w:color w:val="000000" w:themeColor="text1"/>
          <w:sz w:val="32"/>
          <w:szCs w:val="32"/>
        </w:rPr>
      </w:pPr>
      <w:r w:rsidRPr="00697AED">
        <w:rPr>
          <w:noProof/>
        </w:rPr>
        <w:drawing>
          <wp:inline distT="0" distB="0" distL="0" distR="0" wp14:anchorId="0097BCDD" wp14:editId="133D1381">
            <wp:extent cx="790692" cy="4893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010" cy="50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797BA6" w14:textId="77777777" w:rsidR="00B230BD" w:rsidRPr="002E5787" w:rsidRDefault="00A24390" w:rsidP="00BB3A6A">
      <w:pPr>
        <w:pStyle w:val="Default"/>
        <w:tabs>
          <w:tab w:val="left" w:pos="1440"/>
          <w:tab w:val="left" w:pos="2880"/>
          <w:tab w:val="left" w:pos="3600"/>
        </w:tabs>
        <w:ind w:left="-540" w:right="-514" w:firstLine="540"/>
        <w:jc w:val="center"/>
        <w:rPr>
          <w:color w:val="000000" w:themeColor="text1"/>
          <w:sz w:val="32"/>
          <w:szCs w:val="32"/>
        </w:rPr>
      </w:pPr>
      <w:r w:rsidRPr="002E5787">
        <w:rPr>
          <w:color w:val="000000" w:themeColor="text1"/>
          <w:sz w:val="32"/>
          <w:szCs w:val="32"/>
        </w:rPr>
        <w:t>(</w:t>
      </w:r>
      <w:r w:rsidR="00C30C22">
        <w:rPr>
          <w:color w:val="000000" w:themeColor="text1"/>
          <w:sz w:val="32"/>
          <w:szCs w:val="32"/>
          <w:cs/>
        </w:rPr>
        <w:t xml:space="preserve">ดร.ศุกร์ใจ </w:t>
      </w:r>
      <w:r w:rsidRPr="002E5787">
        <w:rPr>
          <w:color w:val="000000" w:themeColor="text1"/>
          <w:sz w:val="32"/>
          <w:szCs w:val="32"/>
          <w:cs/>
        </w:rPr>
        <w:t>เจริญสุข</w:t>
      </w:r>
      <w:r w:rsidR="00B230BD" w:rsidRPr="002E5787">
        <w:rPr>
          <w:color w:val="000000" w:themeColor="text1"/>
          <w:sz w:val="32"/>
          <w:szCs w:val="32"/>
        </w:rPr>
        <w:t>)</w:t>
      </w:r>
    </w:p>
    <w:p w14:paraId="2B893512" w14:textId="1102A296" w:rsidR="002E5787" w:rsidRPr="002E5787" w:rsidRDefault="00CE63FC" w:rsidP="00BB3A6A">
      <w:pPr>
        <w:pStyle w:val="Default"/>
        <w:ind w:left="-540" w:right="-514" w:firstLine="540"/>
        <w:jc w:val="center"/>
        <w:rPr>
          <w:rFonts w:hint="cs"/>
          <w:color w:val="000000" w:themeColor="text1"/>
          <w:sz w:val="36"/>
          <w:szCs w:val="36"/>
        </w:rPr>
      </w:pPr>
      <w:r w:rsidRPr="002E5787">
        <w:rPr>
          <w:color w:val="000000" w:themeColor="text1"/>
          <w:sz w:val="32"/>
          <w:szCs w:val="32"/>
          <w:cs/>
        </w:rPr>
        <w:t xml:space="preserve">  </w:t>
      </w:r>
      <w:r w:rsidR="00B230BD" w:rsidRPr="002E5787">
        <w:rPr>
          <w:color w:val="000000" w:themeColor="text1"/>
          <w:sz w:val="32"/>
          <w:szCs w:val="32"/>
          <w:cs/>
        </w:rPr>
        <w:t xml:space="preserve">ผู้อำนวยการวิทยาลัยพยาบาลบรมราชชนนี </w:t>
      </w:r>
      <w:r w:rsidR="0093063F">
        <w:rPr>
          <w:rFonts w:hint="cs"/>
          <w:color w:val="000000" w:themeColor="text1"/>
          <w:sz w:val="32"/>
          <w:szCs w:val="32"/>
          <w:cs/>
        </w:rPr>
        <w:t>ชลบุรี</w:t>
      </w:r>
    </w:p>
    <w:sectPr w:rsidR="002E5787" w:rsidRPr="002E5787" w:rsidSect="007B0EBC">
      <w:pgSz w:w="11906" w:h="16838"/>
      <w:pgMar w:top="864" w:right="1152" w:bottom="864" w:left="1152" w:header="706" w:footer="706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4157D3"/>
    <w:multiLevelType w:val="hybridMultilevel"/>
    <w:tmpl w:val="F508BA1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0C"/>
    <w:rsid w:val="000C4C09"/>
    <w:rsid w:val="001E027D"/>
    <w:rsid w:val="00284F0C"/>
    <w:rsid w:val="002E5787"/>
    <w:rsid w:val="00302DF8"/>
    <w:rsid w:val="003D022F"/>
    <w:rsid w:val="00451458"/>
    <w:rsid w:val="004E0E08"/>
    <w:rsid w:val="0053449B"/>
    <w:rsid w:val="00541F41"/>
    <w:rsid w:val="005D230D"/>
    <w:rsid w:val="005F6093"/>
    <w:rsid w:val="007252A2"/>
    <w:rsid w:val="007B0EBC"/>
    <w:rsid w:val="0093063F"/>
    <w:rsid w:val="00971861"/>
    <w:rsid w:val="00994EE3"/>
    <w:rsid w:val="009E3C4F"/>
    <w:rsid w:val="00A24390"/>
    <w:rsid w:val="00AA1637"/>
    <w:rsid w:val="00B230BD"/>
    <w:rsid w:val="00B97232"/>
    <w:rsid w:val="00BA71A2"/>
    <w:rsid w:val="00BB3A6A"/>
    <w:rsid w:val="00C30C22"/>
    <w:rsid w:val="00CE63FC"/>
    <w:rsid w:val="00D608B6"/>
    <w:rsid w:val="00F12B57"/>
    <w:rsid w:val="00FA365D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0F2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2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4F0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F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F0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4DDD-E847-4446-BF10-A4298A71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ukjai charoensuk</cp:lastModifiedBy>
  <cp:revision>2</cp:revision>
  <cp:lastPrinted>2018-12-04T09:31:00Z</cp:lastPrinted>
  <dcterms:created xsi:type="dcterms:W3CDTF">2019-02-15T04:11:00Z</dcterms:created>
  <dcterms:modified xsi:type="dcterms:W3CDTF">2019-02-15T04:11:00Z</dcterms:modified>
</cp:coreProperties>
</file>